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00" w:rsidRDefault="00C44E00" w:rsidP="00C44E00"/>
    <w:p w:rsidR="00C23C1D" w:rsidRDefault="00C23C1D" w:rsidP="00C44E00">
      <w:pPr>
        <w:jc w:val="center"/>
        <w:rPr>
          <w:b/>
        </w:rPr>
      </w:pPr>
    </w:p>
    <w:p w:rsidR="00C23C1D" w:rsidRDefault="00C23C1D" w:rsidP="00C23C1D">
      <w:pPr>
        <w:jc w:val="center"/>
        <w:rPr>
          <w:b/>
        </w:rPr>
      </w:pPr>
      <w:r>
        <w:rPr>
          <w:b/>
        </w:rPr>
        <w:t>ЗВЕДЕНА ТАБЛИЦЯ</w:t>
      </w:r>
    </w:p>
    <w:p w:rsidR="00C23C1D" w:rsidRDefault="00C23C1D" w:rsidP="00C23C1D">
      <w:pPr>
        <w:jc w:val="center"/>
        <w:rPr>
          <w:b/>
        </w:rPr>
      </w:pPr>
      <w:r>
        <w:rPr>
          <w:b/>
        </w:rPr>
        <w:t>результатів участі шкіл в районній</w:t>
      </w:r>
    </w:p>
    <w:p w:rsidR="00C23C1D" w:rsidRDefault="00C23C1D" w:rsidP="00C23C1D">
      <w:pPr>
        <w:jc w:val="center"/>
        <w:rPr>
          <w:b/>
        </w:rPr>
      </w:pPr>
      <w:r>
        <w:rPr>
          <w:b/>
        </w:rPr>
        <w:t>олімпіаді з</w:t>
      </w:r>
      <w:r w:rsidR="00874254">
        <w:rPr>
          <w:b/>
        </w:rPr>
        <w:t xml:space="preserve"> інформаційних технологій в 2017 – 2018</w:t>
      </w:r>
      <w:r>
        <w:rPr>
          <w:b/>
        </w:rPr>
        <w:t xml:space="preserve"> н. р.</w:t>
      </w:r>
    </w:p>
    <w:p w:rsidR="00C23C1D" w:rsidRDefault="00C23C1D" w:rsidP="00C23C1D">
      <w:pPr>
        <w:rPr>
          <w:sz w:val="20"/>
          <w:szCs w:val="20"/>
        </w:rPr>
      </w:pPr>
    </w:p>
    <w:p w:rsidR="00C23C1D" w:rsidRDefault="00C23C1D" w:rsidP="00C23C1D"/>
    <w:p w:rsidR="00C23C1D" w:rsidRDefault="00C23C1D" w:rsidP="00C23C1D">
      <w:r>
        <w:tab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1682"/>
        <w:gridCol w:w="1985"/>
        <w:gridCol w:w="1791"/>
        <w:gridCol w:w="823"/>
      </w:tblGrid>
      <w:tr w:rsidR="00C23C1D" w:rsidTr="00C23C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№ за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Назва школ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0 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1 кла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балі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Зайняте місце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ич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І – ІІІ ст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874254" w:rsidRDefault="00874254" w:rsidP="00565C00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  <w:r w:rsidRPr="00874254">
              <w:rPr>
                <w:rFonts w:asciiTheme="minorHAnsi" w:eastAsiaTheme="minorEastAsia" w:hAnsiTheme="minorHAnsi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14</w:t>
            </w:r>
          </w:p>
        </w:tc>
      </w:tr>
      <w:tr w:rsidR="00C23C1D" w:rsidTr="00C23C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Pr="00B16B0D" w:rsidRDefault="00C23C1D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16B0D">
              <w:rPr>
                <w:b/>
                <w:sz w:val="28"/>
                <w:szCs w:val="28"/>
              </w:rPr>
              <w:t>Бірк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180A52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B16B0D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2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х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8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глуша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C23C1D" w:rsidP="00565C00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 w:rsidP="00874254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  <w:r>
              <w:rPr>
                <w:rFonts w:asciiTheme="minorHAnsi" w:eastAsiaTheme="minorEastAsia" w:hAnsiTheme="minorHAnsi"/>
                <w:lang w:eastAsia="uk-UA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 w:rsidP="00565C00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  <w:r>
              <w:rPr>
                <w:rFonts w:asciiTheme="minorHAnsi" w:eastAsiaTheme="minorEastAsia" w:hAnsiTheme="minorHAnsi"/>
                <w:lang w:eastAsia="uk-UA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rPr>
                <w:rFonts w:asciiTheme="minorHAnsi" w:eastAsiaTheme="minorEastAsia" w:hAnsiTheme="minorHAnsi"/>
                <w:lang w:eastAsia="uk-UA"/>
              </w:rPr>
            </w:pPr>
            <w:r>
              <w:rPr>
                <w:rFonts w:asciiTheme="minorHAnsi" w:eastAsiaTheme="minorEastAsia" w:hAnsiTheme="minorHAnsi"/>
                <w:lang w:eastAsia="uk-UA"/>
              </w:rPr>
              <w:t>11-13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курі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5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11-13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рк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9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к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7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ізницькийНВК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C23C1D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15</w:t>
            </w:r>
          </w:p>
        </w:tc>
      </w:tr>
      <w:tr w:rsidR="00C23C1D" w:rsidTr="00C23C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азз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6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Pr="00B16B0D" w:rsidRDefault="00C23C1D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16B0D">
              <w:rPr>
                <w:b/>
                <w:sz w:val="28"/>
                <w:szCs w:val="28"/>
              </w:rPr>
              <w:t>Любешівський</w:t>
            </w:r>
            <w:proofErr w:type="spellEnd"/>
            <w:r w:rsidRPr="00B16B0D">
              <w:rPr>
                <w:b/>
                <w:sz w:val="28"/>
                <w:szCs w:val="28"/>
              </w:rPr>
              <w:t xml:space="preserve"> НВ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180A52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B16B0D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1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’язів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40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59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4</w:t>
            </w:r>
          </w:p>
        </w:tc>
      </w:tr>
      <w:tr w:rsidR="00C23C1D" w:rsidTr="008742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bookmarkStart w:id="0" w:name="_GoBack" w:colFirst="1" w:colLast="5"/>
            <w:r>
              <w:t>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Pr="00B16B0D" w:rsidRDefault="00C23C1D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16B0D">
              <w:rPr>
                <w:b/>
                <w:sz w:val="28"/>
                <w:szCs w:val="28"/>
              </w:rPr>
              <w:t>Малоглуша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874254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180A52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Pr="00B16B0D" w:rsidRDefault="00B16B0D">
            <w:pPr>
              <w:spacing w:line="276" w:lineRule="auto"/>
              <w:jc w:val="center"/>
              <w:rPr>
                <w:b/>
              </w:rPr>
            </w:pPr>
            <w:r w:rsidRPr="00B16B0D">
              <w:rPr>
                <w:b/>
              </w:rPr>
              <w:t>3</w:t>
            </w:r>
          </w:p>
        </w:tc>
      </w:tr>
      <w:bookmarkEnd w:id="0"/>
      <w:tr w:rsidR="00C23C1D" w:rsidTr="00C23C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лищ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874254">
            <w:pPr>
              <w:spacing w:line="276" w:lineRule="auto"/>
              <w:jc w:val="center"/>
            </w:pPr>
            <w:r>
              <w:t>21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180A52">
            <w:pPr>
              <w:spacing w:line="276" w:lineRule="auto"/>
              <w:jc w:val="center"/>
            </w:pPr>
            <w:r>
              <w:t>2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D" w:rsidRDefault="00B16B0D">
            <w:pPr>
              <w:spacing w:line="276" w:lineRule="auto"/>
              <w:jc w:val="center"/>
            </w:pPr>
            <w:r>
              <w:t>10</w:t>
            </w:r>
          </w:p>
        </w:tc>
      </w:tr>
      <w:tr w:rsidR="00C23C1D" w:rsidTr="00C23C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C23C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874254" w:rsidP="00874254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  <w:r>
              <w:rPr>
                <w:rFonts w:asciiTheme="minorHAnsi" w:eastAsiaTheme="minorEastAsia" w:hAnsiTheme="minorHAnsi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180A5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180A5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D" w:rsidRDefault="00B16B0D">
            <w:pPr>
              <w:spacing w:line="276" w:lineRule="auto"/>
              <w:jc w:val="center"/>
            </w:pPr>
            <w:r>
              <w:t>11-13</w:t>
            </w:r>
          </w:p>
        </w:tc>
      </w:tr>
    </w:tbl>
    <w:p w:rsidR="00C23C1D" w:rsidRDefault="00C23C1D" w:rsidP="00C23C1D"/>
    <w:p w:rsidR="00C23C1D" w:rsidRDefault="00C23C1D" w:rsidP="00C23C1D"/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p w:rsidR="00C23C1D" w:rsidRDefault="00C23C1D" w:rsidP="00C44E00">
      <w:pPr>
        <w:jc w:val="center"/>
        <w:rPr>
          <w:b/>
        </w:rPr>
      </w:pPr>
    </w:p>
    <w:sectPr w:rsidR="00C23C1D" w:rsidSect="00D15948">
      <w:pgSz w:w="11906" w:h="16838"/>
      <w:pgMar w:top="539" w:right="284" w:bottom="3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4E00"/>
    <w:rsid w:val="000D33D5"/>
    <w:rsid w:val="00180A52"/>
    <w:rsid w:val="002E1BD0"/>
    <w:rsid w:val="00565C00"/>
    <w:rsid w:val="00874254"/>
    <w:rsid w:val="008A724C"/>
    <w:rsid w:val="00B16B0D"/>
    <w:rsid w:val="00C23C1D"/>
    <w:rsid w:val="00C44E00"/>
    <w:rsid w:val="00DC66C3"/>
    <w:rsid w:val="00F25512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C29F-A864-48F3-A327-CC35FB9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</cp:revision>
  <cp:lastPrinted>2015-12-28T08:17:00Z</cp:lastPrinted>
  <dcterms:created xsi:type="dcterms:W3CDTF">2015-12-10T14:51:00Z</dcterms:created>
  <dcterms:modified xsi:type="dcterms:W3CDTF">2017-12-12T14:50:00Z</dcterms:modified>
</cp:coreProperties>
</file>